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2D" w:rsidRPr="00E3259A" w:rsidRDefault="00524FB1" w:rsidP="00F47C2D">
      <w:pPr>
        <w:rPr>
          <w:b/>
        </w:rPr>
      </w:pPr>
      <w:r w:rsidRPr="00E3259A">
        <w:rPr>
          <w:b/>
        </w:rPr>
        <w:t>РДБК1МП-100</w:t>
      </w:r>
      <w:r w:rsidR="00F47C2D" w:rsidRPr="00E3259A">
        <w:rPr>
          <w:b/>
        </w:rPr>
        <w:t>-</w:t>
      </w:r>
      <w:r w:rsidRPr="00E3259A">
        <w:rPr>
          <w:b/>
        </w:rPr>
        <w:t>50</w:t>
      </w:r>
      <w:r w:rsidR="00F47C2D" w:rsidRPr="00E3259A">
        <w:rPr>
          <w:b/>
        </w:rPr>
        <w:t xml:space="preserve"> </w:t>
      </w:r>
      <w:r w:rsidRPr="00E3259A">
        <w:rPr>
          <w:b/>
        </w:rPr>
        <w:t>(с 01.2007</w:t>
      </w:r>
      <w:r w:rsidR="00173F39" w:rsidRPr="00E3259A">
        <w:rPr>
          <w:b/>
        </w:rPr>
        <w:t>г</w:t>
      </w:r>
      <w:r w:rsidRPr="00E3259A">
        <w:rPr>
          <w:b/>
        </w:rPr>
        <w:t>.)</w:t>
      </w:r>
    </w:p>
    <w:p w:rsidR="00F47C2D" w:rsidRPr="00E3259A" w:rsidRDefault="00F47C2D" w:rsidP="00990FD0">
      <w:pPr>
        <w:rPr>
          <w:b/>
        </w:rPr>
      </w:pPr>
    </w:p>
    <w:tbl>
      <w:tblPr>
        <w:tblW w:w="992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3260"/>
        <w:gridCol w:w="1559"/>
      </w:tblGrid>
      <w:tr w:rsidR="00F112E7" w:rsidRPr="00292A13" w:rsidTr="00E3259A">
        <w:trPr>
          <w:trHeight w:val="867"/>
        </w:trPr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bookmarkStart w:id="0" w:name="_GoBack" w:colFirst="0" w:colLast="0"/>
            <w:r w:rsidRPr="00292A13">
              <w:t xml:space="preserve">№ </w:t>
            </w:r>
            <w:proofErr w:type="gramStart"/>
            <w:r w:rsidRPr="00292A13">
              <w:t>п</w:t>
            </w:r>
            <w:proofErr w:type="gramEnd"/>
            <w:r w:rsidRPr="00292A13">
              <w:t>/п</w:t>
            </w:r>
          </w:p>
        </w:tc>
        <w:tc>
          <w:tcPr>
            <w:tcW w:w="4253" w:type="dxa"/>
            <w:vAlign w:val="center"/>
          </w:tcPr>
          <w:p w:rsidR="00F47C2D" w:rsidRPr="00292A13" w:rsidRDefault="00F47C2D" w:rsidP="00E3259A">
            <w:pPr>
              <w:widowControl w:val="0"/>
              <w:spacing w:before="120" w:after="120"/>
              <w:jc w:val="center"/>
            </w:pPr>
            <w:r w:rsidRPr="00292A13">
              <w:t>Наименование</w:t>
            </w:r>
          </w:p>
        </w:tc>
        <w:tc>
          <w:tcPr>
            <w:tcW w:w="3260" w:type="dxa"/>
            <w:vAlign w:val="center"/>
          </w:tcPr>
          <w:p w:rsidR="00F47C2D" w:rsidRPr="00292A13" w:rsidRDefault="00F47C2D" w:rsidP="00E3259A">
            <w:pPr>
              <w:widowControl w:val="0"/>
              <w:spacing w:before="120" w:after="120"/>
              <w:jc w:val="center"/>
            </w:pPr>
            <w:r w:rsidRPr="00292A13">
              <w:t>Обозначение</w:t>
            </w:r>
          </w:p>
        </w:tc>
        <w:tc>
          <w:tcPr>
            <w:tcW w:w="1559" w:type="dxa"/>
            <w:vAlign w:val="center"/>
          </w:tcPr>
          <w:p w:rsidR="00F47C2D" w:rsidRPr="00292A13" w:rsidRDefault="00F47C2D" w:rsidP="00E3259A">
            <w:pPr>
              <w:widowControl w:val="0"/>
              <w:spacing w:before="120" w:after="120"/>
              <w:jc w:val="center"/>
            </w:pPr>
            <w:r w:rsidRPr="00292A13">
              <w:t>Кол-во, шт.</w:t>
            </w:r>
          </w:p>
        </w:tc>
      </w:tr>
      <w:tr w:rsidR="00F112E7" w:rsidRPr="00292A13" w:rsidTr="00E3259A"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1</w:t>
            </w:r>
          </w:p>
        </w:tc>
        <w:tc>
          <w:tcPr>
            <w:tcW w:w="4253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Мембрана</w:t>
            </w:r>
          </w:p>
        </w:tc>
        <w:tc>
          <w:tcPr>
            <w:tcW w:w="3260" w:type="dxa"/>
            <w:vAlign w:val="center"/>
          </w:tcPr>
          <w:p w:rsidR="00F47C2D" w:rsidRPr="00292A13" w:rsidRDefault="00E42891" w:rsidP="00E3259A">
            <w:pPr>
              <w:widowControl w:val="0"/>
              <w:jc w:val="center"/>
            </w:pPr>
            <w:r w:rsidRPr="00292A13">
              <w:t>11-95.10.</w:t>
            </w:r>
            <w:r w:rsidR="00524FB1" w:rsidRPr="00292A13">
              <w:t>2.01.01.100</w:t>
            </w:r>
          </w:p>
        </w:tc>
        <w:tc>
          <w:tcPr>
            <w:tcW w:w="1559" w:type="dxa"/>
            <w:vAlign w:val="center"/>
          </w:tcPr>
          <w:p w:rsidR="00F47C2D" w:rsidRPr="00292A13" w:rsidRDefault="00E4289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F112E7" w:rsidRPr="00292A13" w:rsidTr="00E3259A"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2</w:t>
            </w:r>
          </w:p>
        </w:tc>
        <w:tc>
          <w:tcPr>
            <w:tcW w:w="4253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Мембрана</w:t>
            </w:r>
          </w:p>
        </w:tc>
        <w:tc>
          <w:tcPr>
            <w:tcW w:w="3260" w:type="dxa"/>
            <w:vAlign w:val="center"/>
          </w:tcPr>
          <w:p w:rsidR="00F47C2D" w:rsidRPr="00292A13" w:rsidRDefault="00E42891" w:rsidP="00E3259A">
            <w:pPr>
              <w:widowControl w:val="0"/>
              <w:jc w:val="center"/>
            </w:pPr>
            <w:r w:rsidRPr="00292A13">
              <w:t>11-95.10.1.05.01.004</w:t>
            </w:r>
          </w:p>
        </w:tc>
        <w:tc>
          <w:tcPr>
            <w:tcW w:w="1559" w:type="dxa"/>
            <w:vAlign w:val="center"/>
          </w:tcPr>
          <w:p w:rsidR="00F47C2D" w:rsidRPr="00292A13" w:rsidRDefault="00E4289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F112E7" w:rsidRPr="00292A13" w:rsidTr="00E3259A"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3</w:t>
            </w:r>
          </w:p>
        </w:tc>
        <w:tc>
          <w:tcPr>
            <w:tcW w:w="4253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Клапан</w:t>
            </w:r>
          </w:p>
        </w:tc>
        <w:tc>
          <w:tcPr>
            <w:tcW w:w="3260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11-95.10.2.01.04.000</w:t>
            </w:r>
          </w:p>
        </w:tc>
        <w:tc>
          <w:tcPr>
            <w:tcW w:w="1559" w:type="dxa"/>
            <w:vAlign w:val="center"/>
          </w:tcPr>
          <w:p w:rsidR="00F47C2D" w:rsidRPr="00292A13" w:rsidRDefault="005E36CC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F112E7" w:rsidRPr="00292A13" w:rsidTr="00E3259A">
        <w:trPr>
          <w:trHeight w:val="480"/>
        </w:trPr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4</w:t>
            </w:r>
          </w:p>
        </w:tc>
        <w:tc>
          <w:tcPr>
            <w:tcW w:w="4253" w:type="dxa"/>
            <w:vAlign w:val="center"/>
          </w:tcPr>
          <w:p w:rsidR="007524BC" w:rsidRPr="00292A13" w:rsidRDefault="00524FB1" w:rsidP="00E3259A">
            <w:pPr>
              <w:widowControl w:val="0"/>
              <w:jc w:val="center"/>
            </w:pPr>
            <w:r w:rsidRPr="00292A13">
              <w:t>Уплотнение</w:t>
            </w:r>
          </w:p>
        </w:tc>
        <w:tc>
          <w:tcPr>
            <w:tcW w:w="3260" w:type="dxa"/>
            <w:vAlign w:val="center"/>
          </w:tcPr>
          <w:p w:rsidR="00F47C2D" w:rsidRPr="00292A13" w:rsidRDefault="00E42891" w:rsidP="00E3259A">
            <w:pPr>
              <w:widowControl w:val="0"/>
              <w:jc w:val="center"/>
            </w:pPr>
            <w:r w:rsidRPr="00292A13">
              <w:t>11-95.10.</w:t>
            </w:r>
            <w:r w:rsidR="00524FB1" w:rsidRPr="00292A13">
              <w:t>2.01.04.002</w:t>
            </w:r>
          </w:p>
        </w:tc>
        <w:tc>
          <w:tcPr>
            <w:tcW w:w="1559" w:type="dxa"/>
            <w:vAlign w:val="center"/>
          </w:tcPr>
          <w:p w:rsidR="00F47C2D" w:rsidRPr="00292A13" w:rsidRDefault="005E36CC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F112E7" w:rsidRPr="00292A13" w:rsidTr="00E3259A">
        <w:trPr>
          <w:trHeight w:val="465"/>
        </w:trPr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5</w:t>
            </w:r>
          </w:p>
        </w:tc>
        <w:tc>
          <w:tcPr>
            <w:tcW w:w="4253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Седло клапана</w:t>
            </w:r>
          </w:p>
        </w:tc>
        <w:tc>
          <w:tcPr>
            <w:tcW w:w="3260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11-95.10.</w:t>
            </w:r>
            <w:r w:rsidR="00324394" w:rsidRPr="00292A13">
              <w:t>2.01.00.014</w:t>
            </w:r>
          </w:p>
        </w:tc>
        <w:tc>
          <w:tcPr>
            <w:tcW w:w="1559" w:type="dxa"/>
            <w:vAlign w:val="center"/>
          </w:tcPr>
          <w:p w:rsidR="00F47C2D" w:rsidRPr="00292A13" w:rsidRDefault="005E36CC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F112E7" w:rsidRPr="00292A13" w:rsidTr="00E3259A">
        <w:tc>
          <w:tcPr>
            <w:tcW w:w="851" w:type="dxa"/>
            <w:vAlign w:val="center"/>
          </w:tcPr>
          <w:p w:rsidR="00F47C2D" w:rsidRPr="00292A13" w:rsidRDefault="00F47C2D" w:rsidP="00E3259A">
            <w:pPr>
              <w:widowControl w:val="0"/>
              <w:jc w:val="center"/>
            </w:pPr>
            <w:r w:rsidRPr="00292A13">
              <w:t>6</w:t>
            </w:r>
          </w:p>
        </w:tc>
        <w:tc>
          <w:tcPr>
            <w:tcW w:w="4253" w:type="dxa"/>
            <w:vAlign w:val="center"/>
          </w:tcPr>
          <w:p w:rsidR="00F47C2D" w:rsidRPr="00292A13" w:rsidRDefault="00524FB1" w:rsidP="00E3259A">
            <w:pPr>
              <w:widowControl w:val="0"/>
              <w:jc w:val="center"/>
            </w:pPr>
            <w:r w:rsidRPr="00292A13">
              <w:t>Седло клапана</w:t>
            </w:r>
          </w:p>
        </w:tc>
        <w:tc>
          <w:tcPr>
            <w:tcW w:w="3260" w:type="dxa"/>
            <w:vAlign w:val="center"/>
          </w:tcPr>
          <w:p w:rsidR="00F47C2D" w:rsidRPr="00292A13" w:rsidRDefault="00324394" w:rsidP="00E3259A">
            <w:pPr>
              <w:widowControl w:val="0"/>
              <w:jc w:val="center"/>
            </w:pPr>
            <w:r w:rsidRPr="00292A13">
              <w:t>11-95.10.1.04.01.004</w:t>
            </w:r>
          </w:p>
        </w:tc>
        <w:tc>
          <w:tcPr>
            <w:tcW w:w="1559" w:type="dxa"/>
            <w:vAlign w:val="center"/>
          </w:tcPr>
          <w:p w:rsidR="00F47C2D" w:rsidRPr="00292A13" w:rsidRDefault="005E36CC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324394" w:rsidRPr="00292A13" w:rsidTr="00E3259A">
        <w:trPr>
          <w:trHeight w:val="562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7</w:t>
            </w:r>
          </w:p>
        </w:tc>
        <w:tc>
          <w:tcPr>
            <w:tcW w:w="4253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Клапан</w:t>
            </w:r>
          </w:p>
        </w:tc>
        <w:tc>
          <w:tcPr>
            <w:tcW w:w="3260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1-95.10.1.04.01.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324394" w:rsidRPr="00292A13" w:rsidTr="00E3259A">
        <w:trPr>
          <w:trHeight w:val="510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8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  <w:rPr>
                <w:lang w:val="en-US"/>
              </w:rPr>
            </w:pPr>
            <w:proofErr w:type="spellStart"/>
            <w:r w:rsidRPr="00292A13">
              <w:t>Пневмодроссель</w:t>
            </w:r>
            <w:proofErr w:type="spellEnd"/>
            <w:r w:rsidRPr="00292A13">
              <w:t xml:space="preserve"> </w:t>
            </w:r>
            <w:r w:rsidRPr="00292A13">
              <w:rPr>
                <w:lang w:val="en-US"/>
              </w:rPr>
              <w:t>SCO-606-1/4</w:t>
            </w:r>
          </w:p>
        </w:tc>
        <w:tc>
          <w:tcPr>
            <w:tcW w:w="3260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Фирма «</w:t>
            </w:r>
            <w:proofErr w:type="spellStart"/>
            <w:r w:rsidRPr="00292A13">
              <w:rPr>
                <w:lang w:val="en-US"/>
              </w:rPr>
              <w:t>Camozzi</w:t>
            </w:r>
            <w:proofErr w:type="spellEnd"/>
            <w:r w:rsidRPr="00292A13"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2</w:t>
            </w:r>
          </w:p>
        </w:tc>
      </w:tr>
      <w:tr w:rsidR="00324394" w:rsidRPr="00292A13" w:rsidTr="00E3259A">
        <w:trPr>
          <w:trHeight w:val="435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9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Фитинг 2023 1/4 -1/4</w:t>
            </w:r>
          </w:p>
        </w:tc>
        <w:tc>
          <w:tcPr>
            <w:tcW w:w="3260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Фирма «</w:t>
            </w:r>
            <w:proofErr w:type="spellStart"/>
            <w:r w:rsidRPr="00292A13">
              <w:rPr>
                <w:lang w:val="en-US"/>
              </w:rPr>
              <w:t>Camozzi</w:t>
            </w:r>
            <w:proofErr w:type="spellEnd"/>
            <w:r w:rsidRPr="00292A13">
              <w:t>»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2</w:t>
            </w:r>
          </w:p>
        </w:tc>
      </w:tr>
      <w:tr w:rsidR="00324394" w:rsidRPr="00292A13" w:rsidTr="00E3259A"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0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Кольцо 095-100-30-2-4</w:t>
            </w:r>
          </w:p>
        </w:tc>
        <w:tc>
          <w:tcPr>
            <w:tcW w:w="3260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324394" w:rsidRPr="00292A13" w:rsidTr="00E3259A">
        <w:trPr>
          <w:trHeight w:val="525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1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tabs>
                <w:tab w:val="left" w:pos="5475"/>
              </w:tabs>
              <w:jc w:val="center"/>
            </w:pPr>
            <w:r w:rsidRPr="00292A13">
              <w:t>Кольцо 014-017-19-2-4</w:t>
            </w:r>
          </w:p>
        </w:tc>
        <w:tc>
          <w:tcPr>
            <w:tcW w:w="3260" w:type="dxa"/>
            <w:vAlign w:val="center"/>
          </w:tcPr>
          <w:p w:rsidR="00324394" w:rsidRPr="00292A13" w:rsidRDefault="00DE4852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2</w:t>
            </w:r>
          </w:p>
        </w:tc>
      </w:tr>
      <w:tr w:rsidR="00324394" w:rsidRPr="00292A13" w:rsidTr="00E3259A">
        <w:trPr>
          <w:trHeight w:val="465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2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tabs>
                <w:tab w:val="left" w:pos="5475"/>
              </w:tabs>
              <w:jc w:val="center"/>
            </w:pPr>
            <w:r w:rsidRPr="00292A13">
              <w:t>Кольцо 025-030-30-2-4</w:t>
            </w:r>
          </w:p>
        </w:tc>
        <w:tc>
          <w:tcPr>
            <w:tcW w:w="3260" w:type="dxa"/>
            <w:vAlign w:val="center"/>
          </w:tcPr>
          <w:p w:rsidR="00324394" w:rsidRPr="00292A13" w:rsidRDefault="00DE4852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3</w:t>
            </w:r>
          </w:p>
        </w:tc>
      </w:tr>
      <w:tr w:rsidR="00324394" w:rsidRPr="00292A13" w:rsidTr="00E3259A">
        <w:trPr>
          <w:trHeight w:val="510"/>
        </w:trPr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3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tabs>
                <w:tab w:val="left" w:pos="5475"/>
              </w:tabs>
              <w:jc w:val="center"/>
            </w:pPr>
            <w:r w:rsidRPr="00292A13">
              <w:t>Кольцо 050-058-46-2-4</w:t>
            </w:r>
          </w:p>
        </w:tc>
        <w:tc>
          <w:tcPr>
            <w:tcW w:w="3260" w:type="dxa"/>
            <w:vAlign w:val="center"/>
          </w:tcPr>
          <w:p w:rsidR="00324394" w:rsidRPr="00292A13" w:rsidRDefault="00DE4852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324394" w:rsidRPr="00292A13" w:rsidTr="00E3259A"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4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Кольцо 122-130-46-2-4</w:t>
            </w:r>
          </w:p>
        </w:tc>
        <w:tc>
          <w:tcPr>
            <w:tcW w:w="3260" w:type="dxa"/>
            <w:vAlign w:val="center"/>
          </w:tcPr>
          <w:p w:rsidR="00324394" w:rsidRPr="00292A13" w:rsidRDefault="00DE4852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tr w:rsidR="00324394" w:rsidRPr="00292A13" w:rsidTr="00E3259A">
        <w:tc>
          <w:tcPr>
            <w:tcW w:w="851" w:type="dxa"/>
            <w:vAlign w:val="center"/>
          </w:tcPr>
          <w:p w:rsidR="00324394" w:rsidRPr="00292A13" w:rsidRDefault="00324394" w:rsidP="00E3259A">
            <w:pPr>
              <w:widowControl w:val="0"/>
              <w:jc w:val="center"/>
            </w:pPr>
            <w:r w:rsidRPr="00292A13">
              <w:t>15</w:t>
            </w:r>
          </w:p>
        </w:tc>
        <w:tc>
          <w:tcPr>
            <w:tcW w:w="4253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Кольцо 135-145-46-2-4</w:t>
            </w:r>
          </w:p>
        </w:tc>
        <w:tc>
          <w:tcPr>
            <w:tcW w:w="3260" w:type="dxa"/>
            <w:vAlign w:val="center"/>
          </w:tcPr>
          <w:p w:rsidR="00324394" w:rsidRPr="00292A13" w:rsidRDefault="00DE4852" w:rsidP="00E3259A">
            <w:pPr>
              <w:widowControl w:val="0"/>
              <w:jc w:val="center"/>
            </w:pPr>
            <w:r w:rsidRPr="00292A13">
              <w:t>ГОСТ 18829-73</w:t>
            </w:r>
          </w:p>
        </w:tc>
        <w:tc>
          <w:tcPr>
            <w:tcW w:w="1559" w:type="dxa"/>
            <w:vAlign w:val="center"/>
          </w:tcPr>
          <w:p w:rsidR="00324394" w:rsidRPr="00292A13" w:rsidRDefault="00744D11" w:rsidP="00E3259A">
            <w:pPr>
              <w:widowControl w:val="0"/>
              <w:jc w:val="center"/>
            </w:pPr>
            <w:r w:rsidRPr="00292A13">
              <w:t>1</w:t>
            </w:r>
          </w:p>
        </w:tc>
      </w:tr>
      <w:bookmarkEnd w:id="0"/>
    </w:tbl>
    <w:p w:rsidR="00F47C2D" w:rsidRPr="00F47C2D" w:rsidRDefault="00F47C2D">
      <w:pPr>
        <w:rPr>
          <w:sz w:val="36"/>
          <w:szCs w:val="36"/>
        </w:rPr>
      </w:pPr>
    </w:p>
    <w:sectPr w:rsidR="00F47C2D" w:rsidRPr="00F47C2D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61" w:rsidRDefault="00E06261">
      <w:r>
        <w:separator/>
      </w:r>
    </w:p>
  </w:endnote>
  <w:endnote w:type="continuationSeparator" w:id="0">
    <w:p w:rsidR="00E06261" w:rsidRDefault="00E0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61" w:rsidRDefault="00E06261">
      <w:r>
        <w:separator/>
      </w:r>
    </w:p>
  </w:footnote>
  <w:footnote w:type="continuationSeparator" w:id="0">
    <w:p w:rsidR="00E06261" w:rsidRDefault="00E0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0E44" w:rsidRDefault="00770E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44" w:rsidRDefault="00770E4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2A13">
      <w:rPr>
        <w:rStyle w:val="a4"/>
        <w:noProof/>
      </w:rPr>
      <w:t>1</w:t>
    </w:r>
    <w:r>
      <w:rPr>
        <w:rStyle w:val="a4"/>
      </w:rPr>
      <w:fldChar w:fldCharType="end"/>
    </w:r>
  </w:p>
  <w:p w:rsidR="00770E44" w:rsidRDefault="00770E44">
    <w:pPr>
      <w:pStyle w:val="a5"/>
      <w:jc w:val="center"/>
      <w:rPr>
        <w:sz w:val="20"/>
      </w:rPr>
    </w:pPr>
  </w:p>
  <w:p w:rsidR="00770E44" w:rsidRDefault="00770E4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09"/>
    <w:rsid w:val="000020FB"/>
    <w:rsid w:val="00003DAD"/>
    <w:rsid w:val="000101FF"/>
    <w:rsid w:val="00014477"/>
    <w:rsid w:val="000154CE"/>
    <w:rsid w:val="00015F15"/>
    <w:rsid w:val="00021F70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6463"/>
    <w:rsid w:val="000A692D"/>
    <w:rsid w:val="000B1B92"/>
    <w:rsid w:val="000B297D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21553"/>
    <w:rsid w:val="0013135B"/>
    <w:rsid w:val="00132AF2"/>
    <w:rsid w:val="001376F3"/>
    <w:rsid w:val="00141EE6"/>
    <w:rsid w:val="001636E2"/>
    <w:rsid w:val="00163BEB"/>
    <w:rsid w:val="001737BF"/>
    <w:rsid w:val="00173F39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3490"/>
    <w:rsid w:val="00223769"/>
    <w:rsid w:val="002334C8"/>
    <w:rsid w:val="002341A7"/>
    <w:rsid w:val="00234335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2A13"/>
    <w:rsid w:val="002956E5"/>
    <w:rsid w:val="002B27AA"/>
    <w:rsid w:val="002B2F6B"/>
    <w:rsid w:val="002B612F"/>
    <w:rsid w:val="002C3C6F"/>
    <w:rsid w:val="002C5080"/>
    <w:rsid w:val="002D7128"/>
    <w:rsid w:val="002D732A"/>
    <w:rsid w:val="002E03FC"/>
    <w:rsid w:val="002F6625"/>
    <w:rsid w:val="00305599"/>
    <w:rsid w:val="0030588A"/>
    <w:rsid w:val="00306A5F"/>
    <w:rsid w:val="00306C36"/>
    <w:rsid w:val="00313829"/>
    <w:rsid w:val="003167B9"/>
    <w:rsid w:val="00324394"/>
    <w:rsid w:val="00332845"/>
    <w:rsid w:val="00332B5D"/>
    <w:rsid w:val="00334279"/>
    <w:rsid w:val="00346187"/>
    <w:rsid w:val="0035046E"/>
    <w:rsid w:val="00350E8B"/>
    <w:rsid w:val="00351E35"/>
    <w:rsid w:val="00357032"/>
    <w:rsid w:val="0036249E"/>
    <w:rsid w:val="0036322F"/>
    <w:rsid w:val="00367BCD"/>
    <w:rsid w:val="003724F2"/>
    <w:rsid w:val="003764E1"/>
    <w:rsid w:val="00376E1F"/>
    <w:rsid w:val="0038164C"/>
    <w:rsid w:val="003910E6"/>
    <w:rsid w:val="0039110D"/>
    <w:rsid w:val="0039497E"/>
    <w:rsid w:val="003A05C5"/>
    <w:rsid w:val="003A0AB7"/>
    <w:rsid w:val="003A41B2"/>
    <w:rsid w:val="003B342A"/>
    <w:rsid w:val="003B7C51"/>
    <w:rsid w:val="003C4FDB"/>
    <w:rsid w:val="003C6E0D"/>
    <w:rsid w:val="003C7FDF"/>
    <w:rsid w:val="003D371F"/>
    <w:rsid w:val="003D5FC8"/>
    <w:rsid w:val="003E17EC"/>
    <w:rsid w:val="003E6C29"/>
    <w:rsid w:val="003E74E0"/>
    <w:rsid w:val="003E788B"/>
    <w:rsid w:val="003F615F"/>
    <w:rsid w:val="00413343"/>
    <w:rsid w:val="00443BAD"/>
    <w:rsid w:val="00457120"/>
    <w:rsid w:val="00462D7A"/>
    <w:rsid w:val="00481AA4"/>
    <w:rsid w:val="00484D53"/>
    <w:rsid w:val="004A53CD"/>
    <w:rsid w:val="004A7F8F"/>
    <w:rsid w:val="004B0A7D"/>
    <w:rsid w:val="004B4C2C"/>
    <w:rsid w:val="004C1929"/>
    <w:rsid w:val="004D6C1D"/>
    <w:rsid w:val="004E1D38"/>
    <w:rsid w:val="004E43E1"/>
    <w:rsid w:val="004E6402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4FB1"/>
    <w:rsid w:val="00525A36"/>
    <w:rsid w:val="00537882"/>
    <w:rsid w:val="005463FE"/>
    <w:rsid w:val="00550720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A71B6"/>
    <w:rsid w:val="005B5393"/>
    <w:rsid w:val="005B7A12"/>
    <w:rsid w:val="005C31F9"/>
    <w:rsid w:val="005D20BC"/>
    <w:rsid w:val="005D3AB9"/>
    <w:rsid w:val="005D6252"/>
    <w:rsid w:val="005E36CC"/>
    <w:rsid w:val="005E5D29"/>
    <w:rsid w:val="005F0A5F"/>
    <w:rsid w:val="005F6114"/>
    <w:rsid w:val="006016EA"/>
    <w:rsid w:val="006030EC"/>
    <w:rsid w:val="00607569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B27E7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06CC"/>
    <w:rsid w:val="00735F95"/>
    <w:rsid w:val="007378DE"/>
    <w:rsid w:val="007407F1"/>
    <w:rsid w:val="00744BE8"/>
    <w:rsid w:val="00744D11"/>
    <w:rsid w:val="007502D9"/>
    <w:rsid w:val="00750F2F"/>
    <w:rsid w:val="007517E0"/>
    <w:rsid w:val="007521C2"/>
    <w:rsid w:val="007524BC"/>
    <w:rsid w:val="007621A2"/>
    <w:rsid w:val="00770E44"/>
    <w:rsid w:val="00772504"/>
    <w:rsid w:val="00773D62"/>
    <w:rsid w:val="0077543B"/>
    <w:rsid w:val="007762B1"/>
    <w:rsid w:val="00781A7A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560E"/>
    <w:rsid w:val="00894541"/>
    <w:rsid w:val="008A24EA"/>
    <w:rsid w:val="008A794C"/>
    <w:rsid w:val="008A7973"/>
    <w:rsid w:val="008B162F"/>
    <w:rsid w:val="008C0B81"/>
    <w:rsid w:val="008C3E6A"/>
    <w:rsid w:val="008C511E"/>
    <w:rsid w:val="008D2E46"/>
    <w:rsid w:val="008E329A"/>
    <w:rsid w:val="008F1370"/>
    <w:rsid w:val="008F798E"/>
    <w:rsid w:val="00902A5C"/>
    <w:rsid w:val="00905165"/>
    <w:rsid w:val="0090522D"/>
    <w:rsid w:val="00906F43"/>
    <w:rsid w:val="00911008"/>
    <w:rsid w:val="0091235D"/>
    <w:rsid w:val="00912859"/>
    <w:rsid w:val="0093145A"/>
    <w:rsid w:val="00931AC4"/>
    <w:rsid w:val="00931F1E"/>
    <w:rsid w:val="00933269"/>
    <w:rsid w:val="0093432D"/>
    <w:rsid w:val="0093439D"/>
    <w:rsid w:val="00947A60"/>
    <w:rsid w:val="0095145A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87024"/>
    <w:rsid w:val="00990FD0"/>
    <w:rsid w:val="009A50E8"/>
    <w:rsid w:val="009B3F20"/>
    <w:rsid w:val="009B4CF4"/>
    <w:rsid w:val="009B5708"/>
    <w:rsid w:val="009D01D7"/>
    <w:rsid w:val="009D49EC"/>
    <w:rsid w:val="009D704B"/>
    <w:rsid w:val="009E3D89"/>
    <w:rsid w:val="009E66A1"/>
    <w:rsid w:val="009E7B23"/>
    <w:rsid w:val="009F0A8E"/>
    <w:rsid w:val="009F18D2"/>
    <w:rsid w:val="009F370A"/>
    <w:rsid w:val="009F48F5"/>
    <w:rsid w:val="009F740C"/>
    <w:rsid w:val="00A03941"/>
    <w:rsid w:val="00A1117C"/>
    <w:rsid w:val="00A13C05"/>
    <w:rsid w:val="00A220CC"/>
    <w:rsid w:val="00A248C1"/>
    <w:rsid w:val="00A2715D"/>
    <w:rsid w:val="00A35CC7"/>
    <w:rsid w:val="00A419F3"/>
    <w:rsid w:val="00A42294"/>
    <w:rsid w:val="00A42741"/>
    <w:rsid w:val="00A54A50"/>
    <w:rsid w:val="00A56043"/>
    <w:rsid w:val="00A61749"/>
    <w:rsid w:val="00A65DE6"/>
    <w:rsid w:val="00A65E78"/>
    <w:rsid w:val="00A66A09"/>
    <w:rsid w:val="00A71687"/>
    <w:rsid w:val="00A7747B"/>
    <w:rsid w:val="00A77782"/>
    <w:rsid w:val="00A806DE"/>
    <w:rsid w:val="00A912D8"/>
    <w:rsid w:val="00A9293F"/>
    <w:rsid w:val="00A96623"/>
    <w:rsid w:val="00A96BE7"/>
    <w:rsid w:val="00AA48FD"/>
    <w:rsid w:val="00AB2BD0"/>
    <w:rsid w:val="00AB687D"/>
    <w:rsid w:val="00AB6C9A"/>
    <w:rsid w:val="00AB7272"/>
    <w:rsid w:val="00AD446E"/>
    <w:rsid w:val="00AD5732"/>
    <w:rsid w:val="00AE455B"/>
    <w:rsid w:val="00AE5F30"/>
    <w:rsid w:val="00B0473C"/>
    <w:rsid w:val="00B0770A"/>
    <w:rsid w:val="00B10841"/>
    <w:rsid w:val="00B22B42"/>
    <w:rsid w:val="00B24399"/>
    <w:rsid w:val="00B254A6"/>
    <w:rsid w:val="00B337C2"/>
    <w:rsid w:val="00B450A3"/>
    <w:rsid w:val="00B53131"/>
    <w:rsid w:val="00B534BE"/>
    <w:rsid w:val="00B55325"/>
    <w:rsid w:val="00B55E1A"/>
    <w:rsid w:val="00B57E4C"/>
    <w:rsid w:val="00B60D12"/>
    <w:rsid w:val="00B7025E"/>
    <w:rsid w:val="00B73055"/>
    <w:rsid w:val="00B737BB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5187"/>
    <w:rsid w:val="00BC622B"/>
    <w:rsid w:val="00BC7E4D"/>
    <w:rsid w:val="00BD02E4"/>
    <w:rsid w:val="00BD1D30"/>
    <w:rsid w:val="00BD1F9F"/>
    <w:rsid w:val="00BD3ECC"/>
    <w:rsid w:val="00BD5483"/>
    <w:rsid w:val="00BD6923"/>
    <w:rsid w:val="00BE0ECC"/>
    <w:rsid w:val="00BE6A16"/>
    <w:rsid w:val="00BE7D7B"/>
    <w:rsid w:val="00BF5AFE"/>
    <w:rsid w:val="00C002B1"/>
    <w:rsid w:val="00C042CD"/>
    <w:rsid w:val="00C04B31"/>
    <w:rsid w:val="00C105C2"/>
    <w:rsid w:val="00C107E3"/>
    <w:rsid w:val="00C27773"/>
    <w:rsid w:val="00C31D14"/>
    <w:rsid w:val="00C3536C"/>
    <w:rsid w:val="00C43D07"/>
    <w:rsid w:val="00C47F9C"/>
    <w:rsid w:val="00C6583A"/>
    <w:rsid w:val="00C8035D"/>
    <w:rsid w:val="00C8161A"/>
    <w:rsid w:val="00C83D39"/>
    <w:rsid w:val="00C84DAE"/>
    <w:rsid w:val="00C87CBB"/>
    <w:rsid w:val="00C94B10"/>
    <w:rsid w:val="00CA0B77"/>
    <w:rsid w:val="00CA1713"/>
    <w:rsid w:val="00CA321D"/>
    <w:rsid w:val="00CA521B"/>
    <w:rsid w:val="00CA52B3"/>
    <w:rsid w:val="00CB01FD"/>
    <w:rsid w:val="00CB2B95"/>
    <w:rsid w:val="00CE37A3"/>
    <w:rsid w:val="00CF0DFF"/>
    <w:rsid w:val="00CF75FE"/>
    <w:rsid w:val="00D02DD0"/>
    <w:rsid w:val="00D06402"/>
    <w:rsid w:val="00D1472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3A6B"/>
    <w:rsid w:val="00DC68B5"/>
    <w:rsid w:val="00DD194B"/>
    <w:rsid w:val="00DD2608"/>
    <w:rsid w:val="00DE4852"/>
    <w:rsid w:val="00E028FA"/>
    <w:rsid w:val="00E04F7E"/>
    <w:rsid w:val="00E06261"/>
    <w:rsid w:val="00E07CED"/>
    <w:rsid w:val="00E104E6"/>
    <w:rsid w:val="00E10AD5"/>
    <w:rsid w:val="00E1352C"/>
    <w:rsid w:val="00E15354"/>
    <w:rsid w:val="00E16F99"/>
    <w:rsid w:val="00E20D47"/>
    <w:rsid w:val="00E3259A"/>
    <w:rsid w:val="00E32BAD"/>
    <w:rsid w:val="00E34AC1"/>
    <w:rsid w:val="00E42891"/>
    <w:rsid w:val="00E549C9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12E7"/>
    <w:rsid w:val="00F14283"/>
    <w:rsid w:val="00F22CFA"/>
    <w:rsid w:val="00F2659A"/>
    <w:rsid w:val="00F31AF1"/>
    <w:rsid w:val="00F33709"/>
    <w:rsid w:val="00F43F7F"/>
    <w:rsid w:val="00F477E4"/>
    <w:rsid w:val="00F47C2D"/>
    <w:rsid w:val="00F52D3D"/>
    <w:rsid w:val="00F60FD1"/>
    <w:rsid w:val="00F61541"/>
    <w:rsid w:val="00F64B4F"/>
    <w:rsid w:val="00F71200"/>
    <w:rsid w:val="00F727A7"/>
    <w:rsid w:val="00F80E6C"/>
    <w:rsid w:val="00F834B5"/>
    <w:rsid w:val="00F87585"/>
    <w:rsid w:val="00F90E03"/>
    <w:rsid w:val="00FA4C27"/>
    <w:rsid w:val="00FB0CFA"/>
    <w:rsid w:val="00FC0C7D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507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0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B7D6-71C3-4E51-9EBF-9C5F59A5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creator>Ерастов Иван</dc:creator>
  <cp:lastModifiedBy>Екатерина Викторовна Гранковская</cp:lastModifiedBy>
  <cp:revision>18</cp:revision>
  <cp:lastPrinted>2020-03-30T07:36:00Z</cp:lastPrinted>
  <dcterms:created xsi:type="dcterms:W3CDTF">2018-01-31T10:52:00Z</dcterms:created>
  <dcterms:modified xsi:type="dcterms:W3CDTF">2021-08-16T06:26:00Z</dcterms:modified>
</cp:coreProperties>
</file>